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D5ECC" w14:textId="77777777" w:rsidR="00236146" w:rsidRDefault="00236146" w:rsidP="004E5B4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571016" w:rsidRPr="004E5B4D" w14:paraId="4D795388" w14:textId="77777777" w:rsidTr="006244DB">
        <w:tc>
          <w:tcPr>
            <w:tcW w:w="3114" w:type="dxa"/>
          </w:tcPr>
          <w:p w14:paraId="357D3404" w14:textId="77777777" w:rsidR="00571016" w:rsidRDefault="00571016" w:rsidP="00734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дисципліни</w:t>
            </w:r>
          </w:p>
          <w:p w14:paraId="1569C40F" w14:textId="524B8013" w:rsidR="0073455A" w:rsidRPr="00B017EC" w:rsidRDefault="0073455A" w:rsidP="00734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231" w:type="dxa"/>
          </w:tcPr>
          <w:p w14:paraId="159342E0" w14:textId="1FE94ED6" w:rsidR="00571016" w:rsidRPr="004B24BE" w:rsidRDefault="004B24BE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сподарський процес</w:t>
            </w:r>
          </w:p>
        </w:tc>
      </w:tr>
      <w:tr w:rsidR="00571016" w:rsidRPr="004E5B4D" w14:paraId="412F5F01" w14:textId="77777777" w:rsidTr="006244DB">
        <w:tc>
          <w:tcPr>
            <w:tcW w:w="3114" w:type="dxa"/>
          </w:tcPr>
          <w:p w14:paraId="42865F2C" w14:textId="77777777" w:rsidR="00571016" w:rsidRPr="00B017EC" w:rsidRDefault="00571016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6231" w:type="dxa"/>
          </w:tcPr>
          <w:p w14:paraId="37FE01DD" w14:textId="0623A232" w:rsidR="00571016" w:rsidRPr="004E5B4D" w:rsidRDefault="004B24BE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рчин Олег Геннадійович</w:t>
            </w:r>
          </w:p>
          <w:p w14:paraId="269A3DD3" w14:textId="2011FC35" w:rsidR="00571016" w:rsidRPr="004E5B4D" w:rsidRDefault="00571016" w:rsidP="00624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юридичних наук</w:t>
            </w:r>
          </w:p>
          <w:p w14:paraId="06428685" w14:textId="357FDCE2" w:rsidR="00571016" w:rsidRPr="004E5B4D" w:rsidRDefault="004B24BE" w:rsidP="00624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</w:t>
            </w:r>
            <w:r w:rsidR="00571016" w:rsidRPr="004E5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цивільно-правових дисциплін</w:t>
            </w:r>
          </w:p>
        </w:tc>
      </w:tr>
      <w:tr w:rsidR="00571016" w:rsidRPr="004E5B4D" w14:paraId="0979E857" w14:textId="77777777" w:rsidTr="006244DB">
        <w:tc>
          <w:tcPr>
            <w:tcW w:w="3114" w:type="dxa"/>
          </w:tcPr>
          <w:p w14:paraId="515C762A" w14:textId="77777777" w:rsidR="00571016" w:rsidRPr="00B017EC" w:rsidRDefault="00571016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рс та семестр, у якому планується вивчення дисципліни</w:t>
            </w:r>
          </w:p>
        </w:tc>
        <w:tc>
          <w:tcPr>
            <w:tcW w:w="6231" w:type="dxa"/>
          </w:tcPr>
          <w:p w14:paraId="632E0A10" w14:textId="77777777" w:rsidR="00571016" w:rsidRDefault="00571016" w:rsidP="00624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44FBB9" w14:textId="1D5CB411" w:rsidR="00571016" w:rsidRPr="004E5B4D" w:rsidRDefault="004B24BE" w:rsidP="00624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710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710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местр</w:t>
            </w:r>
          </w:p>
        </w:tc>
      </w:tr>
      <w:tr w:rsidR="00571016" w:rsidRPr="004E5B4D" w14:paraId="0F1EA60C" w14:textId="77777777" w:rsidTr="006244DB">
        <w:tc>
          <w:tcPr>
            <w:tcW w:w="3114" w:type="dxa"/>
          </w:tcPr>
          <w:p w14:paraId="24D2F619" w14:textId="77777777" w:rsidR="00571016" w:rsidRPr="00B017EC" w:rsidRDefault="00571016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культети, спеціальність, де вивчається дисципліна</w:t>
            </w:r>
          </w:p>
        </w:tc>
        <w:tc>
          <w:tcPr>
            <w:tcW w:w="6231" w:type="dxa"/>
          </w:tcPr>
          <w:p w14:paraId="4C37E22A" w14:textId="77777777" w:rsidR="00571016" w:rsidRDefault="00571016" w:rsidP="00624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права та лінгвістики,</w:t>
            </w:r>
          </w:p>
          <w:p w14:paraId="16EC513B" w14:textId="77777777" w:rsidR="00571016" w:rsidRDefault="00571016" w:rsidP="00624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 08 Право</w:t>
            </w:r>
          </w:p>
          <w:p w14:paraId="02F51476" w14:textId="77777777" w:rsidR="00571016" w:rsidRPr="004E5B4D" w:rsidRDefault="00571016" w:rsidP="00624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081 Право</w:t>
            </w:r>
          </w:p>
        </w:tc>
      </w:tr>
      <w:tr w:rsidR="00571016" w:rsidRPr="004E5B4D" w14:paraId="28068E3E" w14:textId="77777777" w:rsidTr="006244DB">
        <w:tc>
          <w:tcPr>
            <w:tcW w:w="3114" w:type="dxa"/>
          </w:tcPr>
          <w:p w14:paraId="25D4D02A" w14:textId="77777777" w:rsidR="00571016" w:rsidRPr="00B017EC" w:rsidRDefault="00571016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компетентностей та відповідних результатів навчання, що забезпечує дисципліна</w:t>
            </w:r>
          </w:p>
        </w:tc>
        <w:tc>
          <w:tcPr>
            <w:tcW w:w="6231" w:type="dxa"/>
          </w:tcPr>
          <w:p w14:paraId="0667DE25" w14:textId="77777777" w:rsidR="00CF425E" w:rsidRPr="00640037" w:rsidRDefault="00CF425E" w:rsidP="00CF42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400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результаті вивчення дисципліни студенти мають набути такі компетентності:</w:t>
            </w:r>
          </w:p>
          <w:p w14:paraId="448472CE" w14:textId="0904A62F" w:rsidR="00571016" w:rsidRPr="009B3EA1" w:rsidRDefault="000E5B34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71016"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застосовувати знання </w:t>
            </w:r>
            <w:r w:rsidR="0078626A"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вирішенні </w:t>
            </w:r>
            <w:r w:rsidR="00571016"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 ситуаці</w:t>
            </w:r>
            <w:r w:rsidR="0078626A"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з господарських спорів</w:t>
            </w:r>
            <w:r w:rsidR="00571016"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28352393" w14:textId="537F2558" w:rsidR="00571016" w:rsidRPr="009B3EA1" w:rsidRDefault="0078626A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71016"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ня і розуміння предметної області та розуміння </w:t>
            </w:r>
            <w:r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ей господарського процесу.</w:t>
            </w:r>
          </w:p>
          <w:p w14:paraId="6243F527" w14:textId="5D3A7AF8" w:rsidR="00571016" w:rsidRPr="009B3EA1" w:rsidRDefault="0078626A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71016"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ня і розуміння </w:t>
            </w:r>
            <w:r w:rsidR="00495B52"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ової практики господарського судочинства.</w:t>
            </w:r>
          </w:p>
          <w:p w14:paraId="0C762D04" w14:textId="19B73F9D" w:rsidR="00571016" w:rsidRPr="009B3EA1" w:rsidRDefault="00495B52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71016"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застосовувати знання засад, принципів і доктрин національного права, а також змісту </w:t>
            </w:r>
            <w:r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ого процесуального права.</w:t>
            </w:r>
          </w:p>
          <w:p w14:paraId="2CA9A568" w14:textId="1D14696A" w:rsidR="00571016" w:rsidRPr="009B3EA1" w:rsidRDefault="00495B52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71016"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ня  і розуміння особливостей реалізації та застосування норм матеріального і процесуального права.</w:t>
            </w:r>
          </w:p>
          <w:p w14:paraId="2EF1BB6D" w14:textId="4D50A25C" w:rsidR="00571016" w:rsidRPr="009B3EA1" w:rsidRDefault="00495B52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71016"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аналізувати правові проблеми,   формувати та обґрунтовувати  правові позиції</w:t>
            </w:r>
            <w:r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конкретного господарського спору.</w:t>
            </w:r>
          </w:p>
          <w:p w14:paraId="0AAFFE4C" w14:textId="59187AA2" w:rsidR="00571016" w:rsidRPr="009B3EA1" w:rsidRDefault="00495B52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571016"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5A25AFB7" w14:textId="1FD444C9" w:rsidR="00571016" w:rsidRPr="009B3EA1" w:rsidRDefault="00495B52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71016"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до самостійної підготовки проектів актів правозастосування.</w:t>
            </w:r>
          </w:p>
          <w:p w14:paraId="20D34ED7" w14:textId="4C5B9186" w:rsidR="00571016" w:rsidRPr="00640037" w:rsidRDefault="00495B52" w:rsidP="006244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400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</w:t>
            </w:r>
            <w:r w:rsidR="00571016" w:rsidRPr="006400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зультат</w:t>
            </w:r>
            <w:r w:rsidRPr="006400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ми</w:t>
            </w:r>
            <w:r w:rsidR="00571016" w:rsidRPr="006400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вчання </w:t>
            </w:r>
            <w:r w:rsidRPr="006400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є вміння:</w:t>
            </w:r>
          </w:p>
          <w:p w14:paraId="1E30BEAA" w14:textId="66411AEC" w:rsidR="00571016" w:rsidRPr="009B3EA1" w:rsidRDefault="00B86EC7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71016"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4F0F485D" w14:textId="65E07E63" w:rsidR="00571016" w:rsidRPr="009B3EA1" w:rsidRDefault="00B86EC7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71016"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збір і інтегрований аналіз матеріалів з різних джерел.</w:t>
            </w:r>
          </w:p>
          <w:p w14:paraId="1857F200" w14:textId="17F2AB88" w:rsidR="00571016" w:rsidRPr="009B3EA1" w:rsidRDefault="00B86EC7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571016"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00EBB828" w14:textId="448B1C3E" w:rsidR="00571016" w:rsidRPr="009B3EA1" w:rsidRDefault="00B86EC7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71016"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ати короткий висновок щодо окремих фактичних обставин з достатньою обґрунтованістю.</w:t>
            </w:r>
          </w:p>
          <w:p w14:paraId="6A56F4D5" w14:textId="5144DF38" w:rsidR="00571016" w:rsidRPr="009B3EA1" w:rsidRDefault="00B86EC7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71016"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являти знання і розуміння основних сучасних правових доктрин, цінностей та принципів функціонування </w:t>
            </w:r>
            <w:r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ової практики.</w:t>
            </w:r>
          </w:p>
          <w:p w14:paraId="647CEFC0" w14:textId="039DD058" w:rsidR="00571016" w:rsidRPr="00B86EC7" w:rsidRDefault="00B86EC7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571016" w:rsidRP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тувати проекти необхідних актів застосування права відповідно до правового висновку зробленого у різних правових ситуаціях.</w:t>
            </w:r>
          </w:p>
        </w:tc>
      </w:tr>
      <w:tr w:rsidR="00571016" w:rsidRPr="004E5B4D" w14:paraId="6CCD8941" w14:textId="77777777" w:rsidTr="006244DB">
        <w:tc>
          <w:tcPr>
            <w:tcW w:w="9345" w:type="dxa"/>
            <w:gridSpan w:val="2"/>
          </w:tcPr>
          <w:p w14:paraId="1E8B9B32" w14:textId="77777777" w:rsidR="00571016" w:rsidRPr="00B017EC" w:rsidRDefault="00571016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ис дисципліни</w:t>
            </w:r>
          </w:p>
        </w:tc>
      </w:tr>
      <w:tr w:rsidR="00571016" w:rsidRPr="004E5B4D" w14:paraId="3527C5FE" w14:textId="77777777" w:rsidTr="006244DB">
        <w:tc>
          <w:tcPr>
            <w:tcW w:w="3114" w:type="dxa"/>
          </w:tcPr>
          <w:p w14:paraId="24177661" w14:textId="77777777" w:rsidR="00571016" w:rsidRPr="00B017EC" w:rsidRDefault="00571016" w:rsidP="00B01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передні умови, необхідні для вивчення дисципліни</w:t>
            </w:r>
          </w:p>
        </w:tc>
        <w:tc>
          <w:tcPr>
            <w:tcW w:w="6231" w:type="dxa"/>
          </w:tcPr>
          <w:p w14:paraId="33253324" w14:textId="77777777" w:rsidR="00571016" w:rsidRPr="004E5B4D" w:rsidRDefault="00571016" w:rsidP="00624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має </w:t>
            </w:r>
          </w:p>
        </w:tc>
      </w:tr>
      <w:tr w:rsidR="00571016" w:rsidRPr="004E5B4D" w14:paraId="5A1DE077" w14:textId="77777777" w:rsidTr="006244DB">
        <w:tc>
          <w:tcPr>
            <w:tcW w:w="3114" w:type="dxa"/>
          </w:tcPr>
          <w:p w14:paraId="51E379EA" w14:textId="77777777" w:rsidR="00571016" w:rsidRPr="00B017EC" w:rsidRDefault="00571016" w:rsidP="00B01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аудиторних занять</w:t>
            </w:r>
          </w:p>
        </w:tc>
        <w:tc>
          <w:tcPr>
            <w:tcW w:w="6231" w:type="dxa"/>
          </w:tcPr>
          <w:p w14:paraId="1EC8DB47" w14:textId="77777777" w:rsidR="00571016" w:rsidRPr="00B017EC" w:rsidRDefault="00571016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</w:t>
            </w:r>
          </w:p>
          <w:p w14:paraId="21B675E2" w14:textId="07537258" w:rsidR="00B260DE" w:rsidRPr="00B260DE" w:rsidRDefault="00B260DE" w:rsidP="00B260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М</w:t>
            </w:r>
            <w:r w:rsidRPr="00B26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дуль 1. </w:t>
            </w:r>
            <w:r w:rsidRPr="00B26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і положення господарського процесуального права</w:t>
            </w:r>
          </w:p>
          <w:p w14:paraId="5ED72B2C" w14:textId="155EABE6" w:rsidR="00B260DE" w:rsidRPr="00B260DE" w:rsidRDefault="00A96EEF" w:rsidP="00B260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</w:t>
            </w:r>
            <w:r w:rsidR="00B260DE" w:rsidRPr="00B26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а 1: Господарське судочинство та господарські суди в Україні</w:t>
            </w:r>
          </w:p>
          <w:p w14:paraId="7FA0317D" w14:textId="77777777" w:rsidR="00B260DE" w:rsidRPr="00B260DE" w:rsidRDefault="00B260DE" w:rsidP="00B260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26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2: Підвідомчість та підсудність справ господарським судам</w:t>
            </w:r>
          </w:p>
          <w:p w14:paraId="3F9787F0" w14:textId="77777777" w:rsidR="00B260DE" w:rsidRPr="00B260DE" w:rsidRDefault="00B260DE" w:rsidP="00B260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26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3: Учасники господарського процесу</w:t>
            </w:r>
          </w:p>
          <w:p w14:paraId="3346E206" w14:textId="1FC07060" w:rsidR="00B260DE" w:rsidRDefault="00B260DE" w:rsidP="00B260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6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4: Доказування та докази в господарському</w:t>
            </w:r>
            <w:r w:rsidRPr="00B260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цесі</w:t>
            </w:r>
          </w:p>
          <w:p w14:paraId="01F3C112" w14:textId="0A19EDB2" w:rsidR="00BB7455" w:rsidRPr="00B260DE" w:rsidRDefault="00BB7455" w:rsidP="00B260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5. Наказне провадження в господарському процесі.</w:t>
            </w:r>
          </w:p>
          <w:p w14:paraId="16343151" w14:textId="7CD903A1" w:rsidR="00A96EEF" w:rsidRPr="000401FC" w:rsidRDefault="00A96EEF" w:rsidP="00A96EE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40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</w:t>
            </w:r>
            <w:r w:rsidR="00E93D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  <w:r w:rsidRPr="00040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. Відкриття </w:t>
            </w:r>
            <w:r w:rsidR="00841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позовного </w:t>
            </w:r>
            <w:r w:rsidRPr="00040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вадження в госпо</w:t>
            </w:r>
            <w:r w:rsidR="000401FC" w:rsidRPr="00040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арському суді.</w:t>
            </w:r>
          </w:p>
          <w:p w14:paraId="3E580EEF" w14:textId="6497001E" w:rsidR="00B260DE" w:rsidRPr="00B260DE" w:rsidRDefault="000401FC" w:rsidP="000401F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</w:t>
            </w:r>
            <w:r w:rsidR="00B260DE" w:rsidRPr="00B26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уль 2. </w:t>
            </w:r>
            <w:r w:rsidR="00B260DE" w:rsidRPr="00B26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собливості окремих стадій господарського процесу</w:t>
            </w:r>
          </w:p>
          <w:p w14:paraId="1AA3414A" w14:textId="7596AC1E" w:rsidR="00B260DE" w:rsidRPr="00B260DE" w:rsidRDefault="00B260DE" w:rsidP="00B260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E93D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="005E01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B2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еляційне провадження</w:t>
            </w:r>
          </w:p>
          <w:p w14:paraId="040C6CD5" w14:textId="698134F4" w:rsidR="00B260DE" w:rsidRPr="00B260DE" w:rsidRDefault="00B260DE" w:rsidP="00B260DE">
            <w:pPr>
              <w:keepNext/>
              <w:keepLines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ru-RU"/>
              </w:rPr>
            </w:pPr>
            <w:r w:rsidRPr="00B260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</w:t>
            </w:r>
            <w:r w:rsidR="00E93D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5E0195" w:rsidRPr="00C05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B260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A14A2" w:rsidRPr="00C05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саційне провадження</w:t>
            </w:r>
          </w:p>
          <w:p w14:paraId="6BB7DCA7" w14:textId="58652DB0" w:rsidR="00B260DE" w:rsidRPr="00B260DE" w:rsidRDefault="00B260DE" w:rsidP="00B26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E93D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5E01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B2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9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гляд судових рішень за нововиявленими </w:t>
            </w:r>
            <w:r w:rsidR="005E01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бо виключними обставинами.</w:t>
            </w:r>
            <w:r w:rsidRPr="00B2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910165" w14:textId="7C15D996" w:rsidR="00571016" w:rsidRPr="00DF7844" w:rsidRDefault="00B260DE" w:rsidP="005E0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</w:t>
            </w:r>
            <w:r w:rsidR="00E93D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5E01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B2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78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цесуальні питання, пов’язані з виконанням судових рішень </w:t>
            </w:r>
            <w:r w:rsidR="00C05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господарських справах.</w:t>
            </w:r>
          </w:p>
          <w:p w14:paraId="21D11EC6" w14:textId="77777777" w:rsidR="00C050AA" w:rsidRDefault="00C050AA" w:rsidP="00624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B00C59" w14:textId="3515D675" w:rsidR="00571016" w:rsidRPr="00B017EC" w:rsidRDefault="00571016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занять</w:t>
            </w:r>
          </w:p>
          <w:p w14:paraId="47C88FB4" w14:textId="77777777" w:rsidR="00C050AA" w:rsidRPr="00B260DE" w:rsidRDefault="00C050AA" w:rsidP="00C050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</w:t>
            </w:r>
            <w:r w:rsidRPr="00B26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дуль 1. </w:t>
            </w:r>
            <w:r w:rsidRPr="00B26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і положення господарського процесуального права</w:t>
            </w:r>
          </w:p>
          <w:p w14:paraId="743DD98F" w14:textId="0D36C758" w:rsidR="00C050AA" w:rsidRDefault="00C050AA" w:rsidP="00C050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</w:t>
            </w:r>
            <w:r w:rsidRPr="00B26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а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Pr="00B26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A71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осподарське процесуальне законодавство. Судова практика.</w:t>
            </w:r>
          </w:p>
          <w:p w14:paraId="418F4895" w14:textId="592AEC08" w:rsidR="00A75DEF" w:rsidRPr="00B260DE" w:rsidRDefault="00A75DEF" w:rsidP="00C050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2. Система господарського судочинства в Україні.</w:t>
            </w:r>
          </w:p>
          <w:p w14:paraId="03D035BE" w14:textId="7AB9D8AE" w:rsidR="00C050AA" w:rsidRPr="00B260DE" w:rsidRDefault="00C050AA" w:rsidP="00C050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26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Pr="00B26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AA70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Юрисдикція господарських судів.</w:t>
            </w:r>
          </w:p>
          <w:p w14:paraId="65AA77FD" w14:textId="240F5C93" w:rsidR="00C050AA" w:rsidRPr="00B260DE" w:rsidRDefault="00C050AA" w:rsidP="00C050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26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Pr="00B26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Учасники господарського процесу</w:t>
            </w:r>
          </w:p>
          <w:p w14:paraId="57CA0711" w14:textId="52594189" w:rsidR="00C050AA" w:rsidRDefault="00C050AA" w:rsidP="00C05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6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Pr="00B26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540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казування в господарському судочинстві</w:t>
            </w:r>
            <w:r w:rsidR="009B3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="00540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AA70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ди і особливості</w:t>
            </w:r>
            <w:r w:rsidR="00540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окремих видів</w:t>
            </w:r>
            <w:r w:rsidRPr="00B26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доказ</w:t>
            </w:r>
            <w:r w:rsidR="00540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в</w:t>
            </w:r>
            <w:r w:rsidRPr="00B26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в господарському</w:t>
            </w:r>
            <w:r w:rsidRPr="00B260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цесі</w:t>
            </w:r>
            <w:r w:rsidR="005409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5C703187" w14:textId="06931CB4" w:rsidR="002A3925" w:rsidRPr="00B260DE" w:rsidRDefault="002A3925" w:rsidP="00C05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5. Особливості наказного провадження в господарському процесі.</w:t>
            </w:r>
          </w:p>
          <w:p w14:paraId="7C7DEF10" w14:textId="137BEF3D" w:rsidR="00C050AA" w:rsidRPr="000401FC" w:rsidRDefault="00C050AA" w:rsidP="00C050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40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5. Відкриття провадження в господарському суді.</w:t>
            </w:r>
            <w:r w:rsidR="007D18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Стадії і порядок позовного провадження.</w:t>
            </w:r>
          </w:p>
          <w:p w14:paraId="06493B7E" w14:textId="77777777" w:rsidR="00C050AA" w:rsidRPr="00B260DE" w:rsidRDefault="00C050AA" w:rsidP="00C050A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</w:t>
            </w:r>
            <w:r w:rsidRPr="00B260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уль 2. </w:t>
            </w:r>
            <w:r w:rsidRPr="00B260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собливості окремих стадій господарського процесу</w:t>
            </w:r>
          </w:p>
          <w:p w14:paraId="427BFBDB" w14:textId="1D116EA2" w:rsidR="00C050AA" w:rsidRPr="00B260DE" w:rsidRDefault="00C050AA" w:rsidP="00C050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B2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еляційне провадження</w:t>
            </w:r>
            <w:r w:rsidR="00AD07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апеляційна скарга, </w:t>
            </w:r>
            <w:r w:rsidR="00F46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криття апеляційного провадження, апеляційний розгляд.</w:t>
            </w:r>
          </w:p>
          <w:p w14:paraId="2979EB68" w14:textId="798574F0" w:rsidR="00C050AA" w:rsidRPr="00B260DE" w:rsidRDefault="00C050AA" w:rsidP="00C050AA">
            <w:pPr>
              <w:keepNext/>
              <w:keepLines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ru-RU"/>
              </w:rPr>
            </w:pPr>
            <w:r w:rsidRPr="00B260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а 9</w:t>
            </w:r>
            <w:r w:rsidRPr="00C05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B260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050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саційне провадження</w:t>
            </w:r>
            <w:r w:rsidR="00F46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касаційна скарга, </w:t>
            </w:r>
            <w:r w:rsidR="00C44F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криття касаційного провадження, касаційний розгляд.</w:t>
            </w:r>
          </w:p>
          <w:p w14:paraId="4548CF5F" w14:textId="77777777" w:rsidR="00C050AA" w:rsidRPr="00B260DE" w:rsidRDefault="00C050AA" w:rsidP="00C05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B2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гляд судових рішень за нововиявленими або виключними обставинами.</w:t>
            </w:r>
            <w:r w:rsidRPr="00B2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483A25" w14:textId="0FE412A0" w:rsidR="00C050AA" w:rsidRDefault="00C050AA" w:rsidP="00C050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B2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цесуальні питання, пов’язані з виконанням судових рішень у господарських справах.</w:t>
            </w:r>
          </w:p>
          <w:p w14:paraId="41CFC0A2" w14:textId="4CC6F17D" w:rsidR="00571016" w:rsidRPr="004E5B4D" w:rsidRDefault="00C44F43" w:rsidP="009B3E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2. </w:t>
            </w:r>
            <w:r w:rsidR="00A314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довий контроль за виконанням судових рішень </w:t>
            </w:r>
            <w:r w:rsidR="009B3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господарських справах.</w:t>
            </w:r>
          </w:p>
        </w:tc>
      </w:tr>
      <w:tr w:rsidR="00571016" w:rsidRPr="00B017EC" w14:paraId="644AF672" w14:textId="77777777" w:rsidTr="006244DB">
        <w:tc>
          <w:tcPr>
            <w:tcW w:w="3114" w:type="dxa"/>
          </w:tcPr>
          <w:p w14:paraId="4739185C" w14:textId="77777777" w:rsidR="00571016" w:rsidRPr="00B017EC" w:rsidRDefault="00571016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Форма підсумкового контролю</w:t>
            </w:r>
          </w:p>
        </w:tc>
        <w:tc>
          <w:tcPr>
            <w:tcW w:w="6231" w:type="dxa"/>
          </w:tcPr>
          <w:p w14:paraId="7468672C" w14:textId="53B2DF0C" w:rsidR="00571016" w:rsidRPr="00B017EC" w:rsidRDefault="00633F3D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лік</w:t>
            </w:r>
            <w:r w:rsidR="00571016"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571016" w:rsidRPr="00B017EC" w14:paraId="044AF2F6" w14:textId="77777777" w:rsidTr="006244DB">
        <w:tc>
          <w:tcPr>
            <w:tcW w:w="3114" w:type="dxa"/>
          </w:tcPr>
          <w:p w14:paraId="2ADD702C" w14:textId="77777777" w:rsidR="00571016" w:rsidRPr="00B017EC" w:rsidRDefault="00571016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6231" w:type="dxa"/>
          </w:tcPr>
          <w:p w14:paraId="0C250C06" w14:textId="624E7F22" w:rsidR="00571016" w:rsidRPr="00B017EC" w:rsidRDefault="00571016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Українська </w:t>
            </w:r>
            <w:r w:rsidR="009B3EA1"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/ англійська</w:t>
            </w:r>
          </w:p>
        </w:tc>
      </w:tr>
    </w:tbl>
    <w:p w14:paraId="7530469C" w14:textId="5FBDECFD" w:rsidR="006D549F" w:rsidRPr="00B017EC" w:rsidRDefault="006D549F" w:rsidP="004E5B4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sectPr w:rsidR="006D549F" w:rsidRPr="00B017EC" w:rsidSect="00363D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93E"/>
    <w:multiLevelType w:val="hybridMultilevel"/>
    <w:tmpl w:val="D28A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A50"/>
    <w:multiLevelType w:val="hybridMultilevel"/>
    <w:tmpl w:val="333E2E62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064E"/>
    <w:multiLevelType w:val="hybridMultilevel"/>
    <w:tmpl w:val="36AA8794"/>
    <w:lvl w:ilvl="0" w:tplc="AF165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E66E0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93B4C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85982"/>
    <w:multiLevelType w:val="hybridMultilevel"/>
    <w:tmpl w:val="1C9CEB7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5B3959AF"/>
    <w:multiLevelType w:val="hybridMultilevel"/>
    <w:tmpl w:val="BB80A4D6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D2786"/>
    <w:multiLevelType w:val="hybridMultilevel"/>
    <w:tmpl w:val="07F20938"/>
    <w:lvl w:ilvl="0" w:tplc="4C885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B7215"/>
    <w:multiLevelType w:val="hybridMultilevel"/>
    <w:tmpl w:val="BB8E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634E3"/>
    <w:multiLevelType w:val="hybridMultilevel"/>
    <w:tmpl w:val="3EC2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83747"/>
    <w:multiLevelType w:val="hybridMultilevel"/>
    <w:tmpl w:val="AE64DE38"/>
    <w:lvl w:ilvl="0" w:tplc="4C88539C">
      <w:start w:val="1"/>
      <w:numFmt w:val="bullet"/>
      <w:lvlText w:val="−"/>
      <w:lvlJc w:val="left"/>
      <w:pPr>
        <w:ind w:left="10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D"/>
    <w:rsid w:val="00004BFD"/>
    <w:rsid w:val="0002181D"/>
    <w:rsid w:val="0003228C"/>
    <w:rsid w:val="000401FC"/>
    <w:rsid w:val="00050CB9"/>
    <w:rsid w:val="00055304"/>
    <w:rsid w:val="0006318A"/>
    <w:rsid w:val="00075605"/>
    <w:rsid w:val="00076AAE"/>
    <w:rsid w:val="00093FB1"/>
    <w:rsid w:val="000B5B0B"/>
    <w:rsid w:val="000C2BF8"/>
    <w:rsid w:val="000D77EF"/>
    <w:rsid w:val="000E5B34"/>
    <w:rsid w:val="00131197"/>
    <w:rsid w:val="00135870"/>
    <w:rsid w:val="001873B2"/>
    <w:rsid w:val="001B2D46"/>
    <w:rsid w:val="001D2E16"/>
    <w:rsid w:val="001E439A"/>
    <w:rsid w:val="001F657C"/>
    <w:rsid w:val="00236146"/>
    <w:rsid w:val="002466C4"/>
    <w:rsid w:val="002538B2"/>
    <w:rsid w:val="00272D28"/>
    <w:rsid w:val="002742FC"/>
    <w:rsid w:val="00292C96"/>
    <w:rsid w:val="002A3925"/>
    <w:rsid w:val="002A3B36"/>
    <w:rsid w:val="002D608F"/>
    <w:rsid w:val="002D7D0F"/>
    <w:rsid w:val="003016C7"/>
    <w:rsid w:val="00303671"/>
    <w:rsid w:val="003159D1"/>
    <w:rsid w:val="00315B04"/>
    <w:rsid w:val="00325F30"/>
    <w:rsid w:val="00332B96"/>
    <w:rsid w:val="0034091A"/>
    <w:rsid w:val="00346ED2"/>
    <w:rsid w:val="003475E3"/>
    <w:rsid w:val="00363DED"/>
    <w:rsid w:val="003920B1"/>
    <w:rsid w:val="003A5A35"/>
    <w:rsid w:val="003A737F"/>
    <w:rsid w:val="003A7B85"/>
    <w:rsid w:val="003C7CD7"/>
    <w:rsid w:val="004307D1"/>
    <w:rsid w:val="0044556B"/>
    <w:rsid w:val="00464263"/>
    <w:rsid w:val="00485A10"/>
    <w:rsid w:val="0048674F"/>
    <w:rsid w:val="00491248"/>
    <w:rsid w:val="00495B52"/>
    <w:rsid w:val="004B24BE"/>
    <w:rsid w:val="004B2790"/>
    <w:rsid w:val="004B50F9"/>
    <w:rsid w:val="004E5B4D"/>
    <w:rsid w:val="00504690"/>
    <w:rsid w:val="005218AD"/>
    <w:rsid w:val="005336FC"/>
    <w:rsid w:val="005409AB"/>
    <w:rsid w:val="00553B9F"/>
    <w:rsid w:val="005573CB"/>
    <w:rsid w:val="00563809"/>
    <w:rsid w:val="00571016"/>
    <w:rsid w:val="00580726"/>
    <w:rsid w:val="00584C99"/>
    <w:rsid w:val="005876FE"/>
    <w:rsid w:val="005A2FAF"/>
    <w:rsid w:val="005E0195"/>
    <w:rsid w:val="005E1243"/>
    <w:rsid w:val="00610A77"/>
    <w:rsid w:val="00611BAE"/>
    <w:rsid w:val="00630380"/>
    <w:rsid w:val="00631298"/>
    <w:rsid w:val="00633F3D"/>
    <w:rsid w:val="00640037"/>
    <w:rsid w:val="00660276"/>
    <w:rsid w:val="00664F85"/>
    <w:rsid w:val="00674542"/>
    <w:rsid w:val="006C341D"/>
    <w:rsid w:val="006D2792"/>
    <w:rsid w:val="006D549F"/>
    <w:rsid w:val="006F0AA1"/>
    <w:rsid w:val="006F2E44"/>
    <w:rsid w:val="00702502"/>
    <w:rsid w:val="00717F9A"/>
    <w:rsid w:val="00724937"/>
    <w:rsid w:val="0073455A"/>
    <w:rsid w:val="00754F7B"/>
    <w:rsid w:val="0078626A"/>
    <w:rsid w:val="00787B5B"/>
    <w:rsid w:val="00795A24"/>
    <w:rsid w:val="00796095"/>
    <w:rsid w:val="007A3301"/>
    <w:rsid w:val="007B4FF6"/>
    <w:rsid w:val="007C29E2"/>
    <w:rsid w:val="007D1828"/>
    <w:rsid w:val="007E43F0"/>
    <w:rsid w:val="007E44F8"/>
    <w:rsid w:val="007E54EA"/>
    <w:rsid w:val="007F0E52"/>
    <w:rsid w:val="00812E53"/>
    <w:rsid w:val="00841C09"/>
    <w:rsid w:val="00846CAE"/>
    <w:rsid w:val="00850358"/>
    <w:rsid w:val="008516AE"/>
    <w:rsid w:val="00851AF6"/>
    <w:rsid w:val="00861C20"/>
    <w:rsid w:val="00865B97"/>
    <w:rsid w:val="008862D0"/>
    <w:rsid w:val="00886350"/>
    <w:rsid w:val="008A14A2"/>
    <w:rsid w:val="008A5F15"/>
    <w:rsid w:val="008B7473"/>
    <w:rsid w:val="008D1F7E"/>
    <w:rsid w:val="008E3298"/>
    <w:rsid w:val="008E60E9"/>
    <w:rsid w:val="008F0272"/>
    <w:rsid w:val="00905D11"/>
    <w:rsid w:val="00960987"/>
    <w:rsid w:val="009648D5"/>
    <w:rsid w:val="00995B8F"/>
    <w:rsid w:val="009B3EA1"/>
    <w:rsid w:val="009C3131"/>
    <w:rsid w:val="009C4BF1"/>
    <w:rsid w:val="009E326E"/>
    <w:rsid w:val="009E3566"/>
    <w:rsid w:val="009F2DE7"/>
    <w:rsid w:val="009F754D"/>
    <w:rsid w:val="00A10E6A"/>
    <w:rsid w:val="00A13C29"/>
    <w:rsid w:val="00A239DC"/>
    <w:rsid w:val="00A23B69"/>
    <w:rsid w:val="00A243AE"/>
    <w:rsid w:val="00A31495"/>
    <w:rsid w:val="00A62B2B"/>
    <w:rsid w:val="00A71102"/>
    <w:rsid w:val="00A72CD7"/>
    <w:rsid w:val="00A75DEF"/>
    <w:rsid w:val="00A86A70"/>
    <w:rsid w:val="00A96EEF"/>
    <w:rsid w:val="00A973E2"/>
    <w:rsid w:val="00AA4762"/>
    <w:rsid w:val="00AA579D"/>
    <w:rsid w:val="00AA70DD"/>
    <w:rsid w:val="00AB0D53"/>
    <w:rsid w:val="00AD07F7"/>
    <w:rsid w:val="00AD1F68"/>
    <w:rsid w:val="00B017EC"/>
    <w:rsid w:val="00B260DE"/>
    <w:rsid w:val="00B61CEC"/>
    <w:rsid w:val="00B86EC7"/>
    <w:rsid w:val="00B9308A"/>
    <w:rsid w:val="00B977DE"/>
    <w:rsid w:val="00BB5B53"/>
    <w:rsid w:val="00BB7455"/>
    <w:rsid w:val="00BD750B"/>
    <w:rsid w:val="00C050AA"/>
    <w:rsid w:val="00C05230"/>
    <w:rsid w:val="00C2304B"/>
    <w:rsid w:val="00C41F6B"/>
    <w:rsid w:val="00C44F43"/>
    <w:rsid w:val="00C52477"/>
    <w:rsid w:val="00C77F16"/>
    <w:rsid w:val="00C8635C"/>
    <w:rsid w:val="00C9032C"/>
    <w:rsid w:val="00CB0B05"/>
    <w:rsid w:val="00CF425E"/>
    <w:rsid w:val="00D3287D"/>
    <w:rsid w:val="00D34F98"/>
    <w:rsid w:val="00D37A83"/>
    <w:rsid w:val="00D43472"/>
    <w:rsid w:val="00D51856"/>
    <w:rsid w:val="00D5261E"/>
    <w:rsid w:val="00D66BBD"/>
    <w:rsid w:val="00D71615"/>
    <w:rsid w:val="00D7734B"/>
    <w:rsid w:val="00D81161"/>
    <w:rsid w:val="00D864CB"/>
    <w:rsid w:val="00DD2202"/>
    <w:rsid w:val="00DD7785"/>
    <w:rsid w:val="00DE5A5E"/>
    <w:rsid w:val="00DF29BD"/>
    <w:rsid w:val="00DF7844"/>
    <w:rsid w:val="00E029FC"/>
    <w:rsid w:val="00E039C4"/>
    <w:rsid w:val="00E0436F"/>
    <w:rsid w:val="00E114F7"/>
    <w:rsid w:val="00E11F76"/>
    <w:rsid w:val="00E11F89"/>
    <w:rsid w:val="00E31F8E"/>
    <w:rsid w:val="00E37656"/>
    <w:rsid w:val="00E43212"/>
    <w:rsid w:val="00E435A7"/>
    <w:rsid w:val="00E52711"/>
    <w:rsid w:val="00E54AC5"/>
    <w:rsid w:val="00E74022"/>
    <w:rsid w:val="00E93D2D"/>
    <w:rsid w:val="00E951DE"/>
    <w:rsid w:val="00E96B38"/>
    <w:rsid w:val="00E96F5D"/>
    <w:rsid w:val="00EA13C2"/>
    <w:rsid w:val="00EA70B1"/>
    <w:rsid w:val="00EB5CE1"/>
    <w:rsid w:val="00EC0577"/>
    <w:rsid w:val="00EE0410"/>
    <w:rsid w:val="00EE5B90"/>
    <w:rsid w:val="00F10199"/>
    <w:rsid w:val="00F10EA8"/>
    <w:rsid w:val="00F2202A"/>
    <w:rsid w:val="00F323CC"/>
    <w:rsid w:val="00F4507C"/>
    <w:rsid w:val="00F46018"/>
    <w:rsid w:val="00F4631D"/>
    <w:rsid w:val="00F51086"/>
    <w:rsid w:val="00F561F9"/>
    <w:rsid w:val="00F676EB"/>
    <w:rsid w:val="00F70587"/>
    <w:rsid w:val="00F8429F"/>
    <w:rsid w:val="00FA631F"/>
    <w:rsid w:val="00FB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7B24-4165-4045-B5E3-E42E83A7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фремова</dc:creator>
  <cp:lastModifiedBy>User</cp:lastModifiedBy>
  <cp:revision>3</cp:revision>
  <dcterms:created xsi:type="dcterms:W3CDTF">2019-10-28T06:39:00Z</dcterms:created>
  <dcterms:modified xsi:type="dcterms:W3CDTF">2019-10-28T06:40:00Z</dcterms:modified>
</cp:coreProperties>
</file>